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45BB6" w14:textId="77777777" w:rsidR="00A951C6" w:rsidRPr="00AD6F75" w:rsidRDefault="00A951C6">
      <w:pPr>
        <w:rPr>
          <w:color w:val="333399"/>
          <w:sz w:val="28"/>
          <w:szCs w:val="28"/>
        </w:rPr>
      </w:pPr>
      <w:r w:rsidRPr="00AD6F75">
        <w:rPr>
          <w:color w:val="333399"/>
          <w:sz w:val="28"/>
          <w:szCs w:val="28"/>
        </w:rPr>
        <w:t>Lesson03d  DDL Exercise</w:t>
      </w:r>
    </w:p>
    <w:tbl>
      <w:tblPr>
        <w:tblW w:w="0" w:type="auto"/>
        <w:tblBorders>
          <w:top w:val="single" w:sz="4" w:space="0" w:color="333399"/>
          <w:bottom w:val="single" w:sz="4" w:space="0" w:color="333399"/>
          <w:insideH w:val="single" w:sz="4" w:space="0" w:color="333399"/>
          <w:insideV w:val="single" w:sz="4" w:space="0" w:color="333399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B639D3" w:rsidRPr="008839B1" w14:paraId="56C0FAE1" w14:textId="77777777" w:rsidTr="007D6B60">
        <w:trPr>
          <w:trHeight w:val="283"/>
        </w:trPr>
        <w:tc>
          <w:tcPr>
            <w:tcW w:w="9752" w:type="dxa"/>
          </w:tcPr>
          <w:p w14:paraId="2E5F11BC" w14:textId="287E80D6" w:rsidR="00B639D3" w:rsidRPr="003525C4" w:rsidRDefault="00B639D3" w:rsidP="00A951C6">
            <w:pPr>
              <w:pStyle w:val="MainText"/>
              <w:spacing w:before="120"/>
            </w:pPr>
            <w:r>
              <w:t>In SQL Developer, write the necessary DDL commands to compl</w:t>
            </w:r>
            <w:r w:rsidR="006F51C3">
              <w:t>etely build the following tables</w:t>
            </w:r>
            <w:bookmarkStart w:id="0" w:name="_GoBack"/>
            <w:bookmarkEnd w:id="0"/>
            <w:r>
              <w:t xml:space="preserve"> and </w:t>
            </w:r>
            <w:r w:rsidR="008E1C92">
              <w:t>save the script in a .sql file.  Remember to add drop statements so your script can be re-run if necessary.</w:t>
            </w:r>
          </w:p>
          <w:p w14:paraId="1038311E" w14:textId="77777777" w:rsidR="00B639D3" w:rsidRPr="008839B1" w:rsidRDefault="00F11C5C" w:rsidP="007D6B60">
            <w:pPr>
              <w:pStyle w:val="MainText"/>
              <w:tabs>
                <w:tab w:val="left" w:pos="2268"/>
              </w:tabs>
              <w:spacing w:before="120"/>
              <w:ind w:left="340"/>
            </w:pPr>
            <w:r w:rsidRPr="001C2F6F">
              <w:object w:dxaOrig="8910" w:dyaOrig="5400" w14:anchorId="00061D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.75pt;height:270pt" o:ole="">
                  <v:imagedata r:id="rId11" o:title=""/>
                </v:shape>
                <o:OLEObject Type="Embed" ProgID="PBrush" ShapeID="_x0000_i1025" DrawAspect="Content" ObjectID="_1612251137" r:id="rId12"/>
              </w:object>
            </w:r>
          </w:p>
        </w:tc>
      </w:tr>
    </w:tbl>
    <w:p w14:paraId="44655F4E" w14:textId="77777777" w:rsidR="00A951C6" w:rsidRDefault="00A951C6" w:rsidP="00A951C6"/>
    <w:p w14:paraId="13F829BE" w14:textId="77777777" w:rsidR="00391C0B" w:rsidRDefault="00391C0B" w:rsidP="00A951C6"/>
    <w:p w14:paraId="32660909" w14:textId="77777777" w:rsidR="00391C0B" w:rsidRDefault="00391C0B" w:rsidP="00A951C6"/>
    <w:p w14:paraId="0F755BCA" w14:textId="77777777" w:rsidR="00391C0B" w:rsidRDefault="00391C0B" w:rsidP="00A951C6"/>
    <w:sectPr w:rsidR="00391C0B" w:rsidSect="00603B1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721" w:right="1134" w:bottom="1702" w:left="1134" w:header="709" w:footer="9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76381" w14:textId="77777777" w:rsidR="003E2849" w:rsidRDefault="003E2849" w:rsidP="008F3D7E">
      <w:r>
        <w:separator/>
      </w:r>
    </w:p>
  </w:endnote>
  <w:endnote w:type="continuationSeparator" w:id="0">
    <w:p w14:paraId="72C658F9" w14:textId="77777777" w:rsidR="003E2849" w:rsidRDefault="003E2849" w:rsidP="008F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0783"/>
      <w:docPartObj>
        <w:docPartGallery w:val="Page Numbers (Top of Page)"/>
        <w:docPartUnique/>
      </w:docPartObj>
    </w:sdtPr>
    <w:sdtEndPr/>
    <w:sdtContent>
      <w:p w14:paraId="08F1FE93" w14:textId="05AAD444" w:rsidR="00097B4D" w:rsidRPr="002C41C0" w:rsidRDefault="00097B4D" w:rsidP="002C41C0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4EAF4C41" wp14:editId="42666AD2">
              <wp:simplePos x="0" y="0"/>
              <wp:positionH relativeFrom="column">
                <wp:posOffset>-249631</wp:posOffset>
              </wp:positionH>
              <wp:positionV relativeFrom="paragraph">
                <wp:posOffset>-67310</wp:posOffset>
              </wp:positionV>
              <wp:extent cx="6470650" cy="666750"/>
              <wp:effectExtent l="0" t="0" r="0" b="0"/>
              <wp:wrapNone/>
              <wp:docPr id="2" name="Picture 2" descr="Macintosh HD:Users:glen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glen:Desktop: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06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C41C0">
          <w:t xml:space="preserve">Page </w:t>
        </w:r>
        <w:r w:rsidRPr="002C41C0">
          <w:rPr>
            <w:b/>
            <w:bCs/>
          </w:rPr>
          <w:fldChar w:fldCharType="begin"/>
        </w:r>
        <w:r w:rsidRPr="002C41C0">
          <w:rPr>
            <w:b/>
            <w:bCs/>
          </w:rPr>
          <w:instrText xml:space="preserve"> PAGE </w:instrText>
        </w:r>
        <w:r w:rsidRPr="002C41C0">
          <w:rPr>
            <w:b/>
            <w:bCs/>
          </w:rPr>
          <w:fldChar w:fldCharType="separate"/>
        </w:r>
        <w:r w:rsidR="006F51C3">
          <w:rPr>
            <w:b/>
            <w:bCs/>
            <w:noProof/>
          </w:rPr>
          <w:t>1</w:t>
        </w:r>
        <w:r w:rsidRPr="002C41C0">
          <w:rPr>
            <w:b/>
            <w:bCs/>
          </w:rPr>
          <w:fldChar w:fldCharType="end"/>
        </w:r>
        <w:r w:rsidRPr="002C41C0">
          <w:t xml:space="preserve"> of </w:t>
        </w:r>
        <w:r w:rsidRPr="002C41C0">
          <w:rPr>
            <w:b/>
            <w:bCs/>
          </w:rPr>
          <w:fldChar w:fldCharType="begin"/>
        </w:r>
        <w:r w:rsidRPr="002C41C0">
          <w:rPr>
            <w:b/>
            <w:bCs/>
          </w:rPr>
          <w:instrText xml:space="preserve"> NUMPAGES  </w:instrText>
        </w:r>
        <w:r w:rsidRPr="002C41C0">
          <w:rPr>
            <w:b/>
            <w:bCs/>
          </w:rPr>
          <w:fldChar w:fldCharType="separate"/>
        </w:r>
        <w:r w:rsidR="006F51C3">
          <w:rPr>
            <w:b/>
            <w:bCs/>
            <w:noProof/>
          </w:rPr>
          <w:t>1</w:t>
        </w:r>
        <w:r w:rsidRPr="002C41C0">
          <w:rPr>
            <w:b/>
            <w:bCs/>
          </w:rPr>
          <w:fldChar w:fldCharType="end"/>
        </w:r>
      </w:p>
    </w:sdtContent>
  </w:sdt>
  <w:p w14:paraId="05DA830B" w14:textId="46BFFF3B" w:rsidR="003E2849" w:rsidRPr="00F72CA9" w:rsidRDefault="00097B4D" w:rsidP="003E2849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>
      <w:rPr>
        <w:noProof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3E2849" w:rsidRPr="003E15D1" w14:paraId="174A28E4" w14:textId="77777777" w:rsidTr="003E2849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30B698BF" w14:textId="77777777" w:rsidR="003E2849" w:rsidRPr="003E15D1" w:rsidRDefault="003E2849" w:rsidP="003E2849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680EB532" w14:textId="505E12EF" w:rsidR="003E2849" w:rsidRPr="003E15D1" w:rsidRDefault="00965BB7" w:rsidP="003E2849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fldChar w:fldCharType="begin"/>
          </w:r>
          <w:r w:rsidR="003E2849">
            <w:rPr>
              <w:b/>
              <w:color w:val="FFFFFF"/>
              <w:sz w:val="20"/>
              <w:szCs w:val="20"/>
            </w:rPr>
            <w:instrText xml:space="preserve"> DATE \@ "dd MMMM yyyy" </w:instrText>
          </w:r>
          <w:r>
            <w:rPr>
              <w:b/>
              <w:color w:val="FFFFFF"/>
              <w:sz w:val="20"/>
              <w:szCs w:val="20"/>
            </w:rPr>
            <w:fldChar w:fldCharType="separate"/>
          </w:r>
          <w:r w:rsidR="006F51C3">
            <w:rPr>
              <w:b/>
              <w:noProof/>
              <w:color w:val="FFFFFF"/>
              <w:sz w:val="20"/>
              <w:szCs w:val="20"/>
            </w:rPr>
            <w:t>21 February 2019</w:t>
          </w:r>
          <w:r>
            <w:rPr>
              <w:b/>
              <w:color w:val="FFFFFF"/>
              <w:sz w:val="20"/>
              <w:szCs w:val="20"/>
            </w:rPr>
            <w:fldChar w:fldCharType="end"/>
          </w:r>
          <w:r w:rsidR="003E2849">
            <w:rPr>
              <w:b/>
              <w:color w:val="FFFFFF"/>
              <w:sz w:val="20"/>
              <w:szCs w:val="20"/>
            </w:rPr>
            <w:tab/>
          </w:r>
          <w:r w:rsidR="003E2849"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3E2849"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3E2849">
            <w:rPr>
              <w:b/>
              <w:noProof/>
              <w:color w:val="FFFFFF"/>
              <w:sz w:val="20"/>
              <w:szCs w:val="20"/>
            </w:rPr>
            <w:t>1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  <w:r w:rsidR="003E2849"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3E2849"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3E2849">
            <w:rPr>
              <w:b/>
              <w:noProof/>
              <w:color w:val="FFFFFF"/>
              <w:sz w:val="20"/>
              <w:szCs w:val="20"/>
            </w:rPr>
            <w:t>2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30F719F" w14:textId="77777777" w:rsidR="003E2849" w:rsidRPr="00F72CA9" w:rsidRDefault="003E2849" w:rsidP="003E2849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6F51C3">
      <w:rPr>
        <w:noProof/>
        <w:sz w:val="10"/>
        <w:szCs w:val="10"/>
      </w:rPr>
      <w:fldChar w:fldCharType="begin"/>
    </w:r>
    <w:r w:rsidR="006F51C3">
      <w:rPr>
        <w:noProof/>
        <w:sz w:val="10"/>
        <w:szCs w:val="10"/>
      </w:rPr>
      <w:instrText xml:space="preserve"> FILENAME   \* MERGEFORMAT </w:instrText>
    </w:r>
    <w:r w:rsidR="006F51C3">
      <w:rPr>
        <w:noProof/>
        <w:sz w:val="10"/>
        <w:szCs w:val="10"/>
      </w:rPr>
      <w:fldChar w:fldCharType="separate"/>
    </w:r>
    <w:r>
      <w:rPr>
        <w:noProof/>
        <w:sz w:val="10"/>
        <w:szCs w:val="10"/>
      </w:rPr>
      <w:t>DDL1Ex - v2.0.docx</w:t>
    </w:r>
    <w:r w:rsidR="006F51C3">
      <w:rPr>
        <w:noProof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26C50" w14:textId="77777777" w:rsidR="003E2849" w:rsidRDefault="003E2849" w:rsidP="008F3D7E">
      <w:r>
        <w:separator/>
      </w:r>
    </w:p>
  </w:footnote>
  <w:footnote w:type="continuationSeparator" w:id="0">
    <w:p w14:paraId="64DB4026" w14:textId="77777777" w:rsidR="003E2849" w:rsidRDefault="003E2849" w:rsidP="008F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B6CFF" w14:textId="4F90380A" w:rsidR="003E2849" w:rsidRDefault="00603B16" w:rsidP="00EA206A">
    <w:pPr>
      <w:tabs>
        <w:tab w:val="left" w:pos="1786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AC2C001" wp14:editId="68321711">
          <wp:simplePos x="0" y="0"/>
          <wp:positionH relativeFrom="column">
            <wp:posOffset>40843</wp:posOffset>
          </wp:positionH>
          <wp:positionV relativeFrom="paragraph">
            <wp:posOffset>-111760</wp:posOffset>
          </wp:positionV>
          <wp:extent cx="1615440" cy="66636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2078" w14:textId="77777777" w:rsidR="003E2849" w:rsidRDefault="003E2849" w:rsidP="007D6B60">
    <w:pPr>
      <w:pStyle w:val="Header"/>
    </w:pPr>
    <w:r>
      <w:rPr>
        <w:noProof/>
        <w:lang w:val="en-US"/>
      </w:rPr>
      <w:drawing>
        <wp:inline distT="0" distB="0" distL="0" distR="0" wp14:anchorId="29B479BE" wp14:editId="0BAF3F19">
          <wp:extent cx="6120765" cy="844550"/>
          <wp:effectExtent l="19050" t="0" r="0" b="0"/>
          <wp:docPr id="1" name="Picture 0" descr="FDM Banner_Shield_for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 Banner_Shield_fo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9D3"/>
    <w:rsid w:val="00097B4D"/>
    <w:rsid w:val="00165446"/>
    <w:rsid w:val="001C2F6F"/>
    <w:rsid w:val="00222A74"/>
    <w:rsid w:val="00356833"/>
    <w:rsid w:val="00391C0B"/>
    <w:rsid w:val="003E2849"/>
    <w:rsid w:val="003F4011"/>
    <w:rsid w:val="0040413F"/>
    <w:rsid w:val="00483644"/>
    <w:rsid w:val="00603B16"/>
    <w:rsid w:val="006F51C3"/>
    <w:rsid w:val="007034E2"/>
    <w:rsid w:val="007D6B60"/>
    <w:rsid w:val="00835E5B"/>
    <w:rsid w:val="008D1FA8"/>
    <w:rsid w:val="008E1C92"/>
    <w:rsid w:val="008F3D7E"/>
    <w:rsid w:val="00965BB7"/>
    <w:rsid w:val="00A951C6"/>
    <w:rsid w:val="00AD6F75"/>
    <w:rsid w:val="00B01C69"/>
    <w:rsid w:val="00B639D3"/>
    <w:rsid w:val="00D610B5"/>
    <w:rsid w:val="00E21051"/>
    <w:rsid w:val="00EA206A"/>
    <w:rsid w:val="00F1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36BD2F"/>
  <w15:docId w15:val="{9AFC1A85-407A-4486-AC52-4684D5D8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D3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8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8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56833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8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8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8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8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8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8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8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8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8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8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8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6833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5683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833"/>
    <w:pPr>
      <w:outlineLvl w:val="9"/>
    </w:pPr>
  </w:style>
  <w:style w:type="paragraph" w:styleId="Header">
    <w:name w:val="header"/>
    <w:basedOn w:val="Normal"/>
    <w:link w:val="HeaderChar"/>
    <w:rsid w:val="00B639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39D3"/>
    <w:rPr>
      <w:rFonts w:ascii="Arial" w:eastAsia="Times New Roman" w:hAnsi="Arial" w:cs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639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9D3"/>
    <w:rPr>
      <w:rFonts w:ascii="Arial" w:eastAsia="Times New Roman" w:hAnsi="Arial" w:cs="Arial"/>
      <w:szCs w:val="24"/>
      <w:lang w:eastAsia="en-US"/>
    </w:rPr>
  </w:style>
  <w:style w:type="paragraph" w:customStyle="1" w:styleId="MainText">
    <w:name w:val="Main Text"/>
    <w:basedOn w:val="Normal"/>
    <w:link w:val="MainTextCharChar"/>
    <w:qFormat/>
    <w:rsid w:val="00B639D3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B639D3"/>
    <w:rPr>
      <w:rFonts w:ascii="Arial" w:eastAsia="Times New Roman" w:hAnsi="Arial" w:cs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D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
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Exercises</Document_x0020_Type><Week xmlns="$ListId:Shared Documents;">01</Week><RestrictedToTheseUsers xmlns="$ListId:Shared Documents;"><UserInfo><DisplayName></DisplayName><AccountId xsi:nil="true"></AccountId><AccountType/></UserInfo></RestrictedToTheseUsers><Module xmlns="$ListId:Shared Documents;">SQL</Module></documentManagement></p:properties>

</file>

<file path=customXml/item2.xml><?xml version="1.0" encoding="utf-8"?><ct:contentTypeSchema ct:_="" ma:_="" ma:contentTypeName="Document" ma:contentTypeID="0x0101009B7754701D6B414CA048F6EE09D373C7" ma:contentTypeVersion="4" ma:contentTypeDescription="Create a new document." ma:contentTypeScope="" ma:versionID="eadc9904ddcdf3982f2eed1b4ab3de65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798f26a13154ca2d749b313c0c13a929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 ma:readOnly="false">
<xsd:simpleType>
<xsd:restriction base="dms:Choice"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 ma:readOnly="false">
<xsd:simpleType>
<xsd:restriction base="dms:Choice"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Course Setup"/>
<xsd:enumeration value="Data Modelling"/>
<xsd:enumeration value="Execution Plans"/>
<xsd:enumeration value="Final Project"/>
<xsd:enumeration value="PL/SQL"/>
<xsd:enumeration value="Post Sign Off Activities"/>
<xsd:enumeration value="SQL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16FE-2DD2-4B22-9628-EF4C7F2C3D58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$ListId:Shared Documents;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93D85C1-21BA-497B-BAA4-B4799E149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797AC-606A-44FD-B8C5-EC4EBBADB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AB077-4183-4F43-83D8-89E8ACFB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</dc:creator>
  <cp:lastModifiedBy>Richard Jimenez</cp:lastModifiedBy>
  <cp:revision>9</cp:revision>
  <cp:lastPrinted>2013-03-25T14:58:00Z</cp:lastPrinted>
  <dcterms:created xsi:type="dcterms:W3CDTF">2014-03-11T14:45:00Z</dcterms:created>
  <dcterms:modified xsi:type="dcterms:W3CDTF">2019-02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9B7754701D6B414CA048F6EE09D373C7</vt:lpwstr>
  </property>
</Properties>
</file>